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0" w:type="auto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30"/>
        <w:gridCol w:w="1223"/>
        <w:gridCol w:w="1774"/>
        <w:gridCol w:w="1455"/>
        <w:gridCol w:w="958"/>
        <w:gridCol w:w="145"/>
      </w:tblGrid>
      <w:tr w:rsidR="00F620DA" w:rsidRPr="003748C1" w14:paraId="649EBEBF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FF0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6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alendario de Ejecución de Ga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1B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F620DA" w:rsidRPr="003748C1" w14:paraId="483522EA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9A8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6A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39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18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BD5C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77A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D47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385A6CAC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A3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013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86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AA7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656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DF2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C8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5F533E31" w14:textId="77777777" w:rsidTr="006F58A3">
        <w:trPr>
          <w:trHeight w:val="9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A5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EA4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ítulo proyecto</w:t>
            </w:r>
          </w:p>
        </w:tc>
        <w:tc>
          <w:tcPr>
            <w:tcW w:w="4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38B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620DA" w:rsidRPr="003748C1" w14:paraId="5C597E1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D35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0A706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Código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86DC3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CD4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472518B" w14:textId="77777777" w:rsidTr="006F58A3">
        <w:trPr>
          <w:trHeight w:val="1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1B3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48F0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Duración (años)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BC77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A3A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1A5C5D09" w14:textId="77777777" w:rsidTr="006F58A3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3DA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DD08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Investigador R</w:t>
            </w: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sponsable</w:t>
            </w:r>
          </w:p>
        </w:tc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33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A3DB0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D91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F64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872F7B9" w14:textId="77777777" w:rsidTr="006F58A3">
        <w:trPr>
          <w:gridAfter w:val="5"/>
          <w:wAfter w:w="4869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E853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1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FAC16BD" w14:textId="77777777" w:rsidTr="006F58A3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96529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1</w:t>
            </w:r>
          </w:p>
        </w:tc>
        <w:tc>
          <w:tcPr>
            <w:tcW w:w="3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EC4C2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 (*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1EBA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293E3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42C1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5BD75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7AA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D27C4A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12CF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571DE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311C3" w14:textId="4C29A120" w:rsidR="00F620DA" w:rsidRPr="003748C1" w:rsidRDefault="00126E70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ar</w:t>
            </w:r>
            <w:r w:rsidR="00F620DA" w:rsidRPr="003748C1">
              <w:rPr>
                <w:rFonts w:ascii="Calibri" w:eastAsia="Times New Roman" w:hAnsi="Calibri" w:cs="Calibri"/>
                <w:lang w:eastAsia="es-CL"/>
              </w:rPr>
              <w:t>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D66CB" w14:textId="0280DD31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</w:t>
            </w:r>
            <w:proofErr w:type="spellStart"/>
            <w:r w:rsidRPr="003748C1">
              <w:rPr>
                <w:rFonts w:ascii="Calibri" w:eastAsia="Times New Roman" w:hAnsi="Calibri" w:cs="Calibri"/>
                <w:lang w:eastAsia="es-CL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D4472" w14:textId="663B0531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3748C1">
              <w:rPr>
                <w:rFonts w:ascii="Calibri" w:eastAsia="Times New Roman" w:hAnsi="Calibri" w:cs="Calibri"/>
                <w:lang w:eastAsia="es-CL"/>
              </w:rPr>
              <w:t>Sep</w:t>
            </w:r>
            <w:proofErr w:type="spellEnd"/>
            <w:r w:rsidRPr="003748C1">
              <w:rPr>
                <w:rFonts w:ascii="Calibri" w:eastAsia="Times New Roman" w:hAnsi="Calibri" w:cs="Calibri"/>
                <w:lang w:eastAsia="es-CL"/>
              </w:rPr>
              <w:t>-</w:t>
            </w:r>
            <w:r w:rsidR="00126E70">
              <w:rPr>
                <w:rFonts w:ascii="Calibri" w:eastAsia="Times New Roman" w:hAnsi="Calibri" w:cs="Calibri"/>
                <w:lang w:eastAsia="es-CL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07CD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5DB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836E5BD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FD57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99E1DAA" w14:textId="30BEB14A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C2E6" w14:textId="77777777" w:rsidR="00F620DA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B79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D58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9D0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67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7BE4AF5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86E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48CC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3F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C5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BF8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C8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F6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0B714D4" w14:textId="77777777" w:rsidTr="006F58A3">
        <w:trPr>
          <w:trHeight w:val="300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E96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E55D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19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0F3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2D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83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3F431CE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6EED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25A88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85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E25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B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E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387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257A9F06" w14:textId="77777777" w:rsidTr="006F58A3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7AB9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EE8E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7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05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6B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C133D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5A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1FB90E8" w14:textId="77777777" w:rsidTr="006F58A3">
        <w:trPr>
          <w:trHeight w:val="315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33600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 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7C4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48F1F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643E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16D15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6A3AF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F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9CE6655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2DE2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41A87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94B80" w14:textId="77882AE4" w:rsidR="00F620DA" w:rsidRPr="003748C1" w:rsidRDefault="00126E70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Mar</w:t>
            </w:r>
            <w:r w:rsidR="00F620DA" w:rsidRPr="003748C1">
              <w:rPr>
                <w:rFonts w:ascii="Calibri" w:eastAsia="Times New Roman" w:hAnsi="Calibri" w:cs="Calibri"/>
                <w:lang w:eastAsia="es-CL"/>
              </w:rPr>
              <w:t>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025F05" w14:textId="142275CB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</w:t>
            </w:r>
            <w:r w:rsidR="00126E70">
              <w:rPr>
                <w:rFonts w:ascii="Calibri" w:eastAsia="Times New Roman" w:hAnsi="Calibri" w:cs="Calibri"/>
                <w:lang w:eastAsia="es-CL"/>
              </w:rPr>
              <w:t>-</w:t>
            </w: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  <w:proofErr w:type="spellStart"/>
            <w:r w:rsidRPr="003748C1">
              <w:rPr>
                <w:rFonts w:ascii="Calibri" w:eastAsia="Times New Roman" w:hAnsi="Calibri" w:cs="Calibri"/>
                <w:lang w:eastAsia="es-CL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3FD6A" w14:textId="47EAE931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proofErr w:type="spellStart"/>
            <w:r w:rsidRPr="003748C1">
              <w:rPr>
                <w:rFonts w:ascii="Calibri" w:eastAsia="Times New Roman" w:hAnsi="Calibri" w:cs="Calibri"/>
                <w:lang w:eastAsia="es-CL"/>
              </w:rPr>
              <w:t>Sep</w:t>
            </w:r>
            <w:proofErr w:type="spellEnd"/>
            <w:r w:rsidRPr="003748C1">
              <w:rPr>
                <w:rFonts w:ascii="Calibri" w:eastAsia="Times New Roman" w:hAnsi="Calibri" w:cs="Calibri"/>
                <w:lang w:eastAsia="es-CL"/>
              </w:rPr>
              <w:t>-</w:t>
            </w:r>
            <w:r w:rsidR="00126E70">
              <w:rPr>
                <w:rFonts w:ascii="Calibri" w:eastAsia="Times New Roman" w:hAnsi="Calibri" w:cs="Calibri"/>
                <w:lang w:eastAsia="es-CL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1D80A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86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59B8A88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387A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2E08C" w14:textId="6CCEC131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543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B24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387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6E05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F21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10E46DC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E761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A6609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A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9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6A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514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86D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F217F67" w14:textId="77777777" w:rsidTr="006F58A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C149A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335C8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D6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971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EC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878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99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81853C5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1904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A993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3C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A9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6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0F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F4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0F237862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2ABD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9854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8DB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B0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60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0F1BA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D8F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AA2C9ED" w14:textId="77777777" w:rsidTr="006F58A3">
        <w:trPr>
          <w:trHeight w:val="315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E117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81794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royect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1620E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F86F9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DEE15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783B8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3B7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37A5EFCB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5B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684E15C0" w14:textId="77777777" w:rsidTr="006F58A3">
        <w:trPr>
          <w:gridAfter w:val="6"/>
          <w:wAfter w:w="8794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0E6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DC91F1B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57A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210AB1" w14:textId="3019E204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SOLICITUD COMPRAS GO 30 OCTUBRE 20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2</w:t>
            </w:r>
            <w:r w:rsidR="00126E70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3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A424C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2F50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E8A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3F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369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EC1E60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451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5788E8" w14:textId="68AA10E9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 BH 05 DICIEMBRE 202</w:t>
            </w:r>
            <w:r w:rsidR="00126E70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3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2C138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62DC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8B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867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A7D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6E63015E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549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256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0A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03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E0B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A3CD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D3F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3396C21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692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70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2F4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9AD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4"/>
            </w:tblGrid>
            <w:tr w:rsidR="00F620DA" w:rsidRPr="003748C1" w14:paraId="0F5AF75A" w14:textId="77777777" w:rsidTr="006F58A3">
              <w:trPr>
                <w:trHeight w:val="30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356F0" w14:textId="77777777" w:rsidR="00F620DA" w:rsidRPr="003748C1" w:rsidRDefault="00F620DA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FCFFA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EE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FEA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BD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29BCD4CD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EF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82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C7E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43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EB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43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18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46D8491C" w14:textId="77777777" w:rsidTr="006F58A3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08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25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438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029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vestigador/a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5A2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CF4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279A158" w14:textId="77777777" w:rsidR="00F620DA" w:rsidRDefault="00F620DA" w:rsidP="00F620DA"/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1CEC" w14:textId="77777777" w:rsidR="005C139D" w:rsidRDefault="005C139D" w:rsidP="00DE596E">
      <w:pPr>
        <w:spacing w:after="0" w:line="240" w:lineRule="auto"/>
      </w:pPr>
      <w:r>
        <w:separator/>
      </w:r>
    </w:p>
  </w:endnote>
  <w:endnote w:type="continuationSeparator" w:id="0">
    <w:p w14:paraId="56A5CAF5" w14:textId="77777777" w:rsidR="005C139D" w:rsidRDefault="005C139D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54F3" w14:textId="77777777" w:rsidR="005C139D" w:rsidRDefault="005C139D" w:rsidP="00DE596E">
      <w:pPr>
        <w:spacing w:after="0" w:line="240" w:lineRule="auto"/>
      </w:pPr>
      <w:r>
        <w:separator/>
      </w:r>
    </w:p>
  </w:footnote>
  <w:footnote w:type="continuationSeparator" w:id="0">
    <w:p w14:paraId="7F0C72E0" w14:textId="77777777" w:rsidR="005C139D" w:rsidRDefault="005C139D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2068147261">
    <w:abstractNumId w:val="13"/>
  </w:num>
  <w:num w:numId="2" w16cid:durableId="505901351">
    <w:abstractNumId w:val="10"/>
  </w:num>
  <w:num w:numId="3" w16cid:durableId="645551122">
    <w:abstractNumId w:val="4"/>
  </w:num>
  <w:num w:numId="4" w16cid:durableId="1470588629">
    <w:abstractNumId w:val="9"/>
  </w:num>
  <w:num w:numId="5" w16cid:durableId="1684015635">
    <w:abstractNumId w:val="1"/>
  </w:num>
  <w:num w:numId="6" w16cid:durableId="707873796">
    <w:abstractNumId w:val="8"/>
  </w:num>
  <w:num w:numId="7" w16cid:durableId="1350792266">
    <w:abstractNumId w:val="12"/>
  </w:num>
  <w:num w:numId="8" w16cid:durableId="1476754609">
    <w:abstractNumId w:val="2"/>
  </w:num>
  <w:num w:numId="9" w16cid:durableId="1403025612">
    <w:abstractNumId w:val="0"/>
  </w:num>
  <w:num w:numId="10" w16cid:durableId="490800783">
    <w:abstractNumId w:val="11"/>
  </w:num>
  <w:num w:numId="11" w16cid:durableId="361902847">
    <w:abstractNumId w:val="5"/>
  </w:num>
  <w:num w:numId="12" w16cid:durableId="1377464849">
    <w:abstractNumId w:val="3"/>
  </w:num>
  <w:num w:numId="13" w16cid:durableId="485440098">
    <w:abstractNumId w:val="6"/>
  </w:num>
  <w:num w:numId="14" w16cid:durableId="1363938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26E70"/>
    <w:rsid w:val="001457F0"/>
    <w:rsid w:val="00174B5D"/>
    <w:rsid w:val="001B722A"/>
    <w:rsid w:val="001D03BE"/>
    <w:rsid w:val="001F2574"/>
    <w:rsid w:val="001F3A78"/>
    <w:rsid w:val="00206A80"/>
    <w:rsid w:val="002C302A"/>
    <w:rsid w:val="002F19F0"/>
    <w:rsid w:val="00300C40"/>
    <w:rsid w:val="003A31A4"/>
    <w:rsid w:val="003A7377"/>
    <w:rsid w:val="003B07E8"/>
    <w:rsid w:val="003B5702"/>
    <w:rsid w:val="003C5F44"/>
    <w:rsid w:val="003C74C8"/>
    <w:rsid w:val="004152BC"/>
    <w:rsid w:val="00470A27"/>
    <w:rsid w:val="004D16FE"/>
    <w:rsid w:val="004D3FEE"/>
    <w:rsid w:val="004D7C82"/>
    <w:rsid w:val="00547D2A"/>
    <w:rsid w:val="00597273"/>
    <w:rsid w:val="005C139D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9653F"/>
    <w:rsid w:val="00EA659E"/>
    <w:rsid w:val="00EB1EFB"/>
    <w:rsid w:val="00EE3FA3"/>
    <w:rsid w:val="00F2120D"/>
    <w:rsid w:val="00F620DA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8CB2D-62E2-4BA0-9DF8-F08383F2A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4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9</cp:revision>
  <dcterms:created xsi:type="dcterms:W3CDTF">2016-12-22T21:15:00Z</dcterms:created>
  <dcterms:modified xsi:type="dcterms:W3CDTF">2022-09-26T18:06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